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AB6" w:rsidRPr="00806D31" w:rsidRDefault="00787AB6">
      <w:pPr>
        <w:rPr>
          <w:rFonts w:hint="eastAsia"/>
        </w:rPr>
      </w:pPr>
      <w:bookmarkStart w:id="0" w:name="_GoBack"/>
      <w:bookmarkEnd w:id="0"/>
    </w:p>
    <w:p w:rsidR="006350C2" w:rsidRPr="00022688" w:rsidRDefault="006350C2" w:rsidP="006350C2">
      <w:pPr>
        <w:rPr>
          <w:u w:color="FF0000"/>
        </w:rPr>
      </w:pPr>
      <w:r w:rsidRPr="00022688">
        <w:rPr>
          <w:rFonts w:hint="eastAsia"/>
          <w:u w:color="FF0000"/>
        </w:rPr>
        <w:t>（別紙様式１）</w:t>
      </w:r>
    </w:p>
    <w:p w:rsidR="006350C2" w:rsidRPr="00022688" w:rsidRDefault="00933EF6" w:rsidP="006350C2">
      <w:pPr>
        <w:jc w:val="right"/>
        <w:rPr>
          <w:u w:color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margin">
                  <wp:posOffset>3337560</wp:posOffset>
                </wp:positionH>
                <wp:positionV relativeFrom="paragraph">
                  <wp:posOffset>185420</wp:posOffset>
                </wp:positionV>
                <wp:extent cx="2138680" cy="12319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mmon for mast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er's program</w:t>
                            </w: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doctoral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8pt;margin-top:14.6pt;width:168.4pt;height:9.7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" stroked="f">
                <v:textbox inset="0,0,0,0">
                  <w:txbxContent>
                    <w:p w:rsidR="006350C2" w:rsidRPr="00022688" w:rsidRDefault="006350C2" w:rsidP="006350C2">
                      <w:pPr>
                        <w:snapToGrid w:val="0"/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</w:pPr>
                      <w:r w:rsidRPr="000226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mmon for mast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>er's program</w:t>
                      </w:r>
                      <w:r w:rsidRPr="00022688"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 xml:space="preserve"> and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>doctoral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0C2" w:rsidRPr="00022688">
        <w:rPr>
          <w:u w:color="FF0000"/>
        </w:rPr>
        <w:t>保健学研究科博士</w:t>
      </w:r>
      <w:r w:rsidR="006350C2" w:rsidRPr="00022688">
        <w:rPr>
          <w:rFonts w:hint="eastAsia"/>
          <w:u w:color="FF0000"/>
        </w:rPr>
        <w:t>課程</w:t>
      </w:r>
      <w:r w:rsidR="006350C2" w:rsidRPr="00022688">
        <w:rPr>
          <w:u w:color="FF0000"/>
        </w:rPr>
        <w:t>前期課程・後期課程共通</w:t>
      </w:r>
    </w:p>
    <w:p w:rsidR="006350C2" w:rsidRPr="00022688" w:rsidRDefault="00933EF6" w:rsidP="006350C2">
      <w:pPr>
        <w:jc w:val="center"/>
        <w:rPr>
          <w:b/>
          <w:sz w:val="28"/>
          <w:szCs w:val="28"/>
          <w:u w:color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margin">
                  <wp:posOffset>1248410</wp:posOffset>
                </wp:positionH>
                <wp:positionV relativeFrom="paragraph">
                  <wp:posOffset>357505</wp:posOffset>
                </wp:positionV>
                <wp:extent cx="3046730" cy="19875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ind w:firstLineChars="50" w:firstLine="95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Cs w:val="21"/>
                              </w:rPr>
                              <w:t>Research mentoring plan (   new     /    updated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.3pt;margin-top:28.15pt;width:239.9pt;height:15.6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" stroked="f">
                <v:textbox inset="0,0,0,0">
                  <w:txbxContent>
                    <w:p w:rsidR="006350C2" w:rsidRPr="00022688" w:rsidRDefault="006350C2" w:rsidP="006350C2">
                      <w:pPr>
                        <w:snapToGrid w:val="0"/>
                        <w:ind w:firstLineChars="50" w:firstLine="95"/>
                        <w:rPr>
                          <w:rFonts w:ascii="Times New Roman" w:hAnsi="Times New Roman"/>
                          <w:szCs w:val="21"/>
                        </w:rPr>
                      </w:pPr>
                      <w:r w:rsidRPr="00022688">
                        <w:rPr>
                          <w:rFonts w:ascii="Times New Roman" w:hAnsi="Times New Roman"/>
                          <w:szCs w:val="21"/>
                        </w:rPr>
                        <w:t>Research mentoring plan (   new     /    updated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0C2" w:rsidRPr="00022688">
        <w:rPr>
          <w:rFonts w:hint="eastAsia"/>
          <w:b/>
          <w:sz w:val="28"/>
          <w:szCs w:val="28"/>
          <w:u w:color="FF0000"/>
        </w:rPr>
        <w:t>研究指導計画書（　新規　・　変更　）</w:t>
      </w:r>
    </w:p>
    <w:p w:rsidR="006350C2" w:rsidRPr="00022688" w:rsidRDefault="00933EF6" w:rsidP="00BD4E40">
      <w:pPr>
        <w:wordWrap w:val="0"/>
        <w:jc w:val="right"/>
        <w:rPr>
          <w:u w:color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179705</wp:posOffset>
                </wp:positionV>
                <wp:extent cx="995045" cy="11811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C2" w:rsidRPr="00E41F6A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1F6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ear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41F6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onth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F6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1pt;margin-top:14.15pt;width:78.35pt;height:9.3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" stroked="f">
                <v:textbox inset="0,0,0,0">
                  <w:txbxContent>
                    <w:p w:rsidR="006350C2" w:rsidRPr="00E41F6A" w:rsidRDefault="006350C2" w:rsidP="006350C2">
                      <w:pPr>
                        <w:snapToGrid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1F6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Year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E41F6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Month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E41F6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0C2" w:rsidRPr="00022688">
        <w:t xml:space="preserve">　　</w:t>
      </w:r>
      <w:r w:rsidR="006350C2" w:rsidRPr="00022688">
        <w:rPr>
          <w:u w:color="FF0000"/>
        </w:rPr>
        <w:t>年</w:t>
      </w:r>
      <w:r w:rsidR="006350C2" w:rsidRPr="00022688">
        <w:t xml:space="preserve">　　</w:t>
      </w:r>
      <w:r w:rsidR="006350C2" w:rsidRPr="00022688">
        <w:rPr>
          <w:u w:color="FF0000"/>
        </w:rPr>
        <w:t>月</w:t>
      </w:r>
      <w:r w:rsidR="006350C2" w:rsidRPr="00022688">
        <w:t xml:space="preserve">　　</w:t>
      </w:r>
      <w:r w:rsidR="006350C2" w:rsidRPr="00022688">
        <w:rPr>
          <w:u w:color="FF0000"/>
        </w:rPr>
        <w:t>日</w:t>
      </w:r>
      <w:r w:rsidR="00BD4E40">
        <w:rPr>
          <w:rFonts w:hint="eastAsia"/>
          <w:u w:color="FF0000"/>
        </w:rPr>
        <w:t xml:space="preserve">　　</w:t>
      </w:r>
    </w:p>
    <w:p w:rsidR="00BD4E40" w:rsidRDefault="00BD4E40" w:rsidP="00BD4E40">
      <w:pPr>
        <w:tabs>
          <w:tab w:val="left" w:pos="7410"/>
          <w:tab w:val="right" w:pos="8730"/>
        </w:tabs>
        <w:wordWrap w:val="0"/>
        <w:snapToGrid w:val="0"/>
        <w:jc w:val="left"/>
        <w:rPr>
          <w:sz w:val="16"/>
          <w:szCs w:val="16"/>
          <w:u w:color="FF0000"/>
        </w:rPr>
      </w:pPr>
      <w:r>
        <w:rPr>
          <w:sz w:val="16"/>
          <w:szCs w:val="16"/>
          <w:u w:color="FF0000"/>
        </w:rPr>
        <w:tab/>
      </w:r>
      <w:r>
        <w:rPr>
          <w:sz w:val="16"/>
          <w:szCs w:val="16"/>
          <w:u w:color="FF0000"/>
        </w:rPr>
        <w:tab/>
      </w:r>
      <w:r w:rsidR="006350C2" w:rsidRPr="00022688">
        <w:rPr>
          <w:sz w:val="16"/>
          <w:szCs w:val="16"/>
          <w:u w:color="FF0000"/>
        </w:rPr>
        <w:t xml:space="preserve"> </w:t>
      </w:r>
    </w:p>
    <w:p w:rsidR="006350C2" w:rsidRPr="00022688" w:rsidRDefault="006350C2" w:rsidP="00BD4E40">
      <w:pPr>
        <w:tabs>
          <w:tab w:val="left" w:pos="7410"/>
          <w:tab w:val="right" w:pos="8730"/>
        </w:tabs>
        <w:wordWrap w:val="0"/>
        <w:snapToGrid w:val="0"/>
        <w:jc w:val="left"/>
        <w:rPr>
          <w:sz w:val="8"/>
          <w:szCs w:val="8"/>
          <w:u w:color="FF0000"/>
        </w:rPr>
      </w:pPr>
      <w:r w:rsidRPr="00022688">
        <w:rPr>
          <w:rFonts w:hint="eastAsia"/>
          <w:sz w:val="16"/>
          <w:szCs w:val="16"/>
          <w:u w:color="FF0000"/>
        </w:rPr>
        <w:t xml:space="preserve"> </w:t>
      </w:r>
      <w:r w:rsidRPr="00022688">
        <w:rPr>
          <w:sz w:val="16"/>
          <w:szCs w:val="16"/>
          <w:u w:color="FF0000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276"/>
        <w:gridCol w:w="2403"/>
      </w:tblGrid>
      <w:tr w:rsidR="006350C2" w:rsidRPr="00022688" w:rsidTr="00552DC3">
        <w:trPr>
          <w:trHeight w:val="597"/>
        </w:trPr>
        <w:tc>
          <w:tcPr>
            <w:tcW w:w="2410" w:type="dxa"/>
            <w:shd w:val="clear" w:color="auto" w:fill="auto"/>
          </w:tcPr>
          <w:p w:rsidR="006350C2" w:rsidRPr="00552DC3" w:rsidRDefault="00933EF6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1584" behindDoc="1" locked="0" layoutInCell="1" allowOverlap="1">
                      <wp:simplePos x="0" y="0"/>
                      <wp:positionH relativeFrom="margin">
                        <wp:posOffset>520700</wp:posOffset>
                      </wp:positionH>
                      <wp:positionV relativeFrom="page">
                        <wp:posOffset>206375</wp:posOffset>
                      </wp:positionV>
                      <wp:extent cx="489585" cy="1460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tudent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41pt;margin-top:16.25pt;width:38.55pt;height:11.5pt;z-index:-2516648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udent ID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学籍番号</w:t>
            </w:r>
          </w:p>
        </w:tc>
        <w:tc>
          <w:tcPr>
            <w:tcW w:w="2552" w:type="dxa"/>
            <w:shd w:val="clear" w:color="auto" w:fill="auto"/>
          </w:tcPr>
          <w:p w:rsidR="006350C2" w:rsidRPr="00552DC3" w:rsidRDefault="006350C2" w:rsidP="00552DC3">
            <w:pPr>
              <w:jc w:val="center"/>
              <w:rPr>
                <w:u w:color="FF0000"/>
              </w:rPr>
            </w:pPr>
          </w:p>
        </w:tc>
        <w:tc>
          <w:tcPr>
            <w:tcW w:w="1276" w:type="dxa"/>
            <w:shd w:val="clear" w:color="auto" w:fill="auto"/>
          </w:tcPr>
          <w:p w:rsidR="006350C2" w:rsidRPr="00552DC3" w:rsidRDefault="00933EF6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0560" behindDoc="0" locked="0" layoutInCell="1" allowOverlap="1">
                      <wp:simplePos x="0" y="0"/>
                      <wp:positionH relativeFrom="margin">
                        <wp:posOffset>247015</wp:posOffset>
                      </wp:positionH>
                      <wp:positionV relativeFrom="page">
                        <wp:posOffset>231775</wp:posOffset>
                      </wp:positionV>
                      <wp:extent cx="299720" cy="175260"/>
                      <wp:effectExtent l="0" t="0" r="0" b="0"/>
                      <wp:wrapThrough wrapText="bothSides">
                        <wp:wrapPolygon edited="0">
                          <wp:start x="0" y="0"/>
                          <wp:lineTo x="0" y="18783"/>
                          <wp:lineTo x="20593" y="18783"/>
                          <wp:lineTo x="20593" y="0"/>
                          <wp:lineTo x="0" y="0"/>
                        </wp:wrapPolygon>
                      </wp:wrapThrough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0" type="#_x0000_t202" style="position:absolute;left:0;text-align:left;margin-left:19.45pt;margin-top:18.25pt;width:23.6pt;height:13.8pt;z-index:2516505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氏名</w:t>
            </w:r>
          </w:p>
        </w:tc>
        <w:tc>
          <w:tcPr>
            <w:tcW w:w="2403" w:type="dxa"/>
            <w:shd w:val="clear" w:color="auto" w:fill="auto"/>
          </w:tcPr>
          <w:p w:rsidR="006350C2" w:rsidRPr="00552DC3" w:rsidRDefault="006350C2" w:rsidP="00552DC3">
            <w:pPr>
              <w:jc w:val="center"/>
              <w:rPr>
                <w:u w:color="FF0000"/>
              </w:rPr>
            </w:pPr>
          </w:p>
        </w:tc>
      </w:tr>
      <w:tr w:rsidR="006350C2" w:rsidRPr="00022688" w:rsidTr="00552DC3">
        <w:trPr>
          <w:cantSplit/>
          <w:trHeight w:val="690"/>
        </w:trPr>
        <w:tc>
          <w:tcPr>
            <w:tcW w:w="2410" w:type="dxa"/>
            <w:shd w:val="clear" w:color="auto" w:fill="auto"/>
          </w:tcPr>
          <w:p w:rsidR="006350C2" w:rsidRPr="00552DC3" w:rsidRDefault="00933EF6" w:rsidP="00552DC3">
            <w:pPr>
              <w:snapToGrid w:val="0"/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5680" behindDoc="0" locked="0" layoutInCell="1" allowOverlap="1">
                      <wp:simplePos x="0" y="0"/>
                      <wp:positionH relativeFrom="margin">
                        <wp:posOffset>737870</wp:posOffset>
                      </wp:positionH>
                      <wp:positionV relativeFrom="page">
                        <wp:posOffset>22860</wp:posOffset>
                      </wp:positionV>
                      <wp:extent cx="380365" cy="138430"/>
                      <wp:effectExtent l="0" t="0" r="0" b="0"/>
                      <wp:wrapThrough wrapText="bothSides">
                        <wp:wrapPolygon edited="0">
                          <wp:start x="0" y="0"/>
                          <wp:lineTo x="0" y="17835"/>
                          <wp:lineTo x="20554" y="17835"/>
                          <wp:lineTo x="20554" y="0"/>
                          <wp:lineTo x="0" y="0"/>
                        </wp:wrapPolygon>
                      </wp:wrapThrough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Progra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1" type="#_x0000_t202" style="position:absolute;left:0;text-align:left;margin-left:58.1pt;margin-top:1.8pt;width:29.95pt;height:10.9pt;z-index: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Program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博士課程</w:t>
            </w:r>
          </w:p>
          <w:p w:rsidR="006350C2" w:rsidRPr="00552DC3" w:rsidRDefault="00933EF6" w:rsidP="00552DC3">
            <w:pPr>
              <w:snapToGrid w:val="0"/>
              <w:jc w:val="center"/>
              <w:rPr>
                <w:sz w:val="16"/>
                <w:szCs w:val="16"/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1" locked="0" layoutInCell="1" allowOverlap="1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109220</wp:posOffset>
                      </wp:positionV>
                      <wp:extent cx="694690" cy="13144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ind w:firstLineChars="50" w:firstLine="7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Circle o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6pt;margin-top:8.6pt;width:54.7pt;height:10.3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ind w:firstLineChars="50" w:firstLine="7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Circle on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sz w:val="16"/>
                <w:szCs w:val="16"/>
                <w:u w:color="FF0000"/>
              </w:rPr>
              <w:t>（いずれかに〇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50C2" w:rsidRPr="00552DC3" w:rsidRDefault="00933EF6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1" locked="0" layoutInCell="1" allowOverlap="1">
                      <wp:simplePos x="0" y="0"/>
                      <wp:positionH relativeFrom="margin">
                        <wp:posOffset>87630</wp:posOffset>
                      </wp:positionH>
                      <wp:positionV relativeFrom="paragraph">
                        <wp:posOffset>211455</wp:posOffset>
                      </wp:positionV>
                      <wp:extent cx="1536065" cy="1460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Master's program / Doctoral progra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6.9pt;margin-top:16.65pt;width:120.95pt;height:11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Master's program / Doctoral progra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前期課程・後期課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0C2" w:rsidRPr="00552DC3" w:rsidRDefault="00933EF6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9536" behindDoc="1" locked="0" layoutInCell="1" allowOverlap="1">
                      <wp:simplePos x="0" y="0"/>
                      <wp:positionH relativeFrom="margin">
                        <wp:posOffset>123825</wp:posOffset>
                      </wp:positionH>
                      <wp:positionV relativeFrom="page">
                        <wp:posOffset>212090</wp:posOffset>
                      </wp:positionV>
                      <wp:extent cx="599440" cy="13843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Departme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9.75pt;margin-top:16.7pt;width:47.2pt;height:10.9pt;z-index:-251666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Department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領域</w:t>
            </w:r>
          </w:p>
        </w:tc>
        <w:tc>
          <w:tcPr>
            <w:tcW w:w="2403" w:type="dxa"/>
            <w:shd w:val="clear" w:color="auto" w:fill="auto"/>
          </w:tcPr>
          <w:p w:rsidR="006350C2" w:rsidRPr="00552DC3" w:rsidRDefault="006350C2" w:rsidP="00552DC3">
            <w:pPr>
              <w:jc w:val="center"/>
              <w:rPr>
                <w:u w:color="FF0000"/>
              </w:rPr>
            </w:pPr>
          </w:p>
        </w:tc>
      </w:tr>
      <w:tr w:rsidR="006350C2" w:rsidRPr="00022688" w:rsidTr="00552DC3">
        <w:trPr>
          <w:trHeight w:val="1312"/>
        </w:trPr>
        <w:tc>
          <w:tcPr>
            <w:tcW w:w="2410" w:type="dxa"/>
            <w:shd w:val="clear" w:color="auto" w:fill="auto"/>
          </w:tcPr>
          <w:p w:rsidR="006350C2" w:rsidRPr="00552DC3" w:rsidRDefault="00933EF6" w:rsidP="00552DC3">
            <w:pPr>
              <w:snapToGrid w:val="0"/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2608" behindDoc="0" locked="0" layoutInCell="1" allowOverlap="1">
                      <wp:simplePos x="0" y="0"/>
                      <wp:positionH relativeFrom="margin">
                        <wp:posOffset>708660</wp:posOffset>
                      </wp:positionH>
                      <wp:positionV relativeFrom="page">
                        <wp:posOffset>20320</wp:posOffset>
                      </wp:positionV>
                      <wp:extent cx="380365" cy="138430"/>
                      <wp:effectExtent l="0" t="0" r="0" b="0"/>
                      <wp:wrapThrough wrapText="bothSides">
                        <wp:wrapPolygon edited="0">
                          <wp:start x="0" y="0"/>
                          <wp:lineTo x="0" y="17835"/>
                          <wp:lineTo x="20554" y="17835"/>
                          <wp:lineTo x="20554" y="0"/>
                          <wp:lineTo x="0" y="0"/>
                        </wp:wrapPolygon>
                      </wp:wrapThrough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Cours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5" type="#_x0000_t202" style="position:absolute;left:0;text-align:left;margin-left:55.8pt;margin-top:1.6pt;width:29.95pt;height:10.9pt;z-index:2516526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Course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コース</w:t>
            </w:r>
          </w:p>
          <w:p w:rsidR="006350C2" w:rsidRPr="00552DC3" w:rsidRDefault="00933EF6" w:rsidP="00552DC3">
            <w:pPr>
              <w:snapToGrid w:val="0"/>
              <w:jc w:val="center"/>
              <w:rPr>
                <w:sz w:val="12"/>
                <w:szCs w:val="12"/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>
                      <wp:simplePos x="0" y="0"/>
                      <wp:positionH relativeFrom="margin">
                        <wp:posOffset>132715</wp:posOffset>
                      </wp:positionH>
                      <wp:positionV relativeFrom="paragraph">
                        <wp:posOffset>119380</wp:posOffset>
                      </wp:positionV>
                      <wp:extent cx="1280160" cy="14351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spacing w:line="180" w:lineRule="auto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color="FF0000"/>
                                    </w:rPr>
                                    <w:t xml:space="preserve"> </w:t>
                                  </w:r>
                                  <w:r w:rsidRPr="00022688">
                                    <w:rPr>
                                      <w:rFonts w:hint="eastAsia"/>
                                      <w:sz w:val="16"/>
                                      <w:szCs w:val="16"/>
                                      <w:u w:color="FF0000"/>
                                    </w:rPr>
                                    <w:t>Circle all that app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0.45pt;margin-top:9.4pt;width:100.8pt;height:11.3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color="FF0000"/>
                              </w:rPr>
                              <w:t xml:space="preserve"> </w:t>
                            </w:r>
                            <w:r w:rsidRPr="00022688">
                              <w:rPr>
                                <w:rFonts w:hint="eastAsia"/>
                                <w:sz w:val="16"/>
                                <w:szCs w:val="16"/>
                                <w:u w:color="FF0000"/>
                              </w:rPr>
                              <w:t>Circle all that appl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sz w:val="12"/>
                <w:szCs w:val="12"/>
                <w:u w:color="FF0000"/>
              </w:rPr>
              <w:t>（コース選択のある場合該当コースに〇）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6350C2" w:rsidRPr="00552DC3" w:rsidRDefault="00933EF6" w:rsidP="00552DC3">
            <w:pPr>
              <w:spacing w:line="360" w:lineRule="auto"/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1" locked="0" layoutInCell="1" allowOverlap="1">
                      <wp:simplePos x="0" y="0"/>
                      <wp:positionH relativeFrom="margin">
                        <wp:posOffset>1490345</wp:posOffset>
                      </wp:positionH>
                      <wp:positionV relativeFrom="paragraph">
                        <wp:posOffset>252730</wp:posOffset>
                      </wp:positionV>
                      <wp:extent cx="573405" cy="17526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Midwifery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17.35pt;margin-top:19.9pt;width:45.15pt;height:13.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idwifery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>
                      <wp:simplePos x="0" y="0"/>
                      <wp:positionH relativeFrom="margin">
                        <wp:posOffset>2155825</wp:posOffset>
                      </wp:positionH>
                      <wp:positionV relativeFrom="paragraph">
                        <wp:posOffset>266700</wp:posOffset>
                      </wp:positionV>
                      <wp:extent cx="592455" cy="19748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 xml:space="preserve">Public Health Nurse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69.75pt;margin-top:21pt;width:46.65pt;height:15.5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spacing w:line="18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 xml:space="preserve">Public Health Nurse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margin">
                        <wp:posOffset>2898775</wp:posOffset>
                      </wp:positionH>
                      <wp:positionV relativeFrom="paragraph">
                        <wp:posOffset>248285</wp:posOffset>
                      </wp:positionV>
                      <wp:extent cx="1002030" cy="25590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spacing w:line="180" w:lineRule="auto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Digital Medical Engineering Cre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28.25pt;margin-top:19.55pt;width:78.9pt;height:20.1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Digital Medical Engineering Crea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I</w:t>
            </w:r>
            <w:r w:rsidR="006350C2" w:rsidRPr="00552DC3">
              <w:rPr>
                <w:u w:color="FF0000"/>
              </w:rPr>
              <w:t xml:space="preserve">CHS </w:t>
            </w:r>
            <w:r w:rsidR="006350C2" w:rsidRPr="00552DC3">
              <w:rPr>
                <w:u w:color="FF0000"/>
              </w:rPr>
              <w:t>・</w:t>
            </w:r>
            <w:r w:rsidR="006350C2" w:rsidRPr="00552DC3">
              <w:rPr>
                <w:rFonts w:hint="eastAsia"/>
                <w:u w:color="FF0000"/>
              </w:rPr>
              <w:t xml:space="preserve"> C</w:t>
            </w:r>
            <w:r w:rsidR="006350C2" w:rsidRPr="00552DC3">
              <w:rPr>
                <w:u w:color="FF0000"/>
              </w:rPr>
              <w:t xml:space="preserve">NS </w:t>
            </w:r>
            <w:r w:rsidR="006350C2" w:rsidRPr="00552DC3">
              <w:rPr>
                <w:u w:color="FF0000"/>
              </w:rPr>
              <w:t>・</w:t>
            </w:r>
            <w:r w:rsidR="006350C2" w:rsidRPr="00552DC3">
              <w:rPr>
                <w:rFonts w:hint="eastAsia"/>
                <w:u w:color="FF0000"/>
              </w:rPr>
              <w:t xml:space="preserve"> </w:t>
            </w:r>
            <w:r w:rsidR="006350C2" w:rsidRPr="00552DC3">
              <w:rPr>
                <w:u w:color="FF0000"/>
              </w:rPr>
              <w:t>助産師</w:t>
            </w:r>
            <w:r w:rsidR="006350C2" w:rsidRPr="00552DC3">
              <w:rPr>
                <w:rFonts w:hint="eastAsia"/>
                <w:u w:color="FF0000"/>
              </w:rPr>
              <w:t xml:space="preserve"> </w:t>
            </w:r>
            <w:r w:rsidR="006350C2" w:rsidRPr="00552DC3">
              <w:rPr>
                <w:u w:color="FF0000"/>
              </w:rPr>
              <w:t>・</w:t>
            </w:r>
            <w:r w:rsidR="006350C2" w:rsidRPr="00552DC3">
              <w:rPr>
                <w:rFonts w:hint="eastAsia"/>
                <w:u w:color="FF0000"/>
              </w:rPr>
              <w:t xml:space="preserve"> </w:t>
            </w:r>
            <w:r w:rsidR="006350C2" w:rsidRPr="00552DC3">
              <w:rPr>
                <w:u w:color="FF0000"/>
              </w:rPr>
              <w:t>保健師</w:t>
            </w:r>
            <w:r w:rsidR="006350C2" w:rsidRPr="00552DC3">
              <w:rPr>
                <w:rFonts w:hint="eastAsia"/>
                <w:u w:color="FF0000"/>
              </w:rPr>
              <w:t xml:space="preserve"> </w:t>
            </w:r>
            <w:r w:rsidR="006350C2" w:rsidRPr="00552DC3">
              <w:rPr>
                <w:u w:color="FF0000"/>
              </w:rPr>
              <w:t>・</w:t>
            </w:r>
            <w:r w:rsidR="006350C2" w:rsidRPr="00552DC3">
              <w:rPr>
                <w:rFonts w:hint="eastAsia"/>
                <w:u w:color="FF0000"/>
              </w:rPr>
              <w:t xml:space="preserve"> </w:t>
            </w:r>
            <w:r w:rsidR="006350C2" w:rsidRPr="00552DC3">
              <w:rPr>
                <w:u w:color="FF0000"/>
              </w:rPr>
              <w:t>デジタル医工</w:t>
            </w:r>
            <w:r w:rsidR="006350C2" w:rsidRPr="00552DC3">
              <w:rPr>
                <w:rFonts w:hint="eastAsia"/>
                <w:u w:color="FF0000"/>
              </w:rPr>
              <w:t>・</w:t>
            </w:r>
          </w:p>
          <w:p w:rsidR="006350C2" w:rsidRPr="00A54792" w:rsidRDefault="00933EF6" w:rsidP="00552DC3">
            <w:pPr>
              <w:spacing w:line="480" w:lineRule="auto"/>
              <w:ind w:firstLineChars="200" w:firstLine="380"/>
              <w:rPr>
                <w:u w:color="FF0000"/>
              </w:rPr>
            </w:pPr>
            <w:r w:rsidRPr="00A5479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112" behindDoc="1" locked="0" layoutInCell="1" allowOverlap="1">
                      <wp:simplePos x="0" y="0"/>
                      <wp:positionH relativeFrom="margin">
                        <wp:posOffset>273685</wp:posOffset>
                      </wp:positionH>
                      <wp:positionV relativeFrom="paragraph">
                        <wp:posOffset>342900</wp:posOffset>
                      </wp:positionV>
                      <wp:extent cx="1403985" cy="107950"/>
                      <wp:effectExtent l="0" t="0" r="0" b="0"/>
                      <wp:wrapNone/>
                      <wp:docPr id="10867048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9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A54792" w:rsidRDefault="006350C2" w:rsidP="006350C2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A54792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  <w:u w:color="FF0000"/>
                                    </w:rPr>
                                    <w:t>Professionals</w:t>
                                  </w:r>
                                  <w:r w:rsidRPr="009977C5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16"/>
                                      <w:szCs w:val="16"/>
                                      <w:u w:color="FF0000"/>
                                    </w:rPr>
                                    <w:t xml:space="preserve"> </w:t>
                                  </w:r>
                                  <w:r w:rsidRPr="00A54792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  <w:u w:color="FF0000"/>
                                    </w:rPr>
                                    <w:t xml:space="preserve">for </w:t>
                                  </w:r>
                                  <w:r w:rsidRPr="00A547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Cancer Nurs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1.55pt;margin-top:27pt;width:110.55pt;height:8.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" stroked="f">
                      <v:textbox inset="0,0,0,0">
                        <w:txbxContent>
                          <w:p w:rsidR="006350C2" w:rsidRPr="00A54792" w:rsidRDefault="006350C2" w:rsidP="006350C2">
                            <w:pPr>
                              <w:snapToGrid w:val="0"/>
                              <w:spacing w:line="18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A54792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  <w:u w:color="FF0000"/>
                              </w:rPr>
                              <w:t>Professionals</w:t>
                            </w:r>
                            <w:r w:rsidRPr="009977C5">
                              <w:rPr>
                                <w:rFonts w:ascii="Times New Roman" w:hAnsi="Times New Roman" w:hint="eastAsia"/>
                                <w:color w:val="FF0000"/>
                                <w:sz w:val="16"/>
                                <w:szCs w:val="16"/>
                                <w:u w:color="FF0000"/>
                              </w:rPr>
                              <w:t xml:space="preserve"> </w:t>
                            </w:r>
                            <w:r w:rsidRPr="00A54792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  <w:u w:color="FF0000"/>
                              </w:rPr>
                              <w:t xml:space="preserve">for </w:t>
                            </w:r>
                            <w:r w:rsidRPr="00A54792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Cancer Nursi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547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316230</wp:posOffset>
                      </wp:positionV>
                      <wp:extent cx="1997075" cy="161925"/>
                      <wp:effectExtent l="0" t="0" r="0" b="0"/>
                      <wp:wrapTight wrapText="bothSides">
                        <wp:wrapPolygon edited="0">
                          <wp:start x="0" y="0"/>
                          <wp:lineTo x="0" y="20329"/>
                          <wp:lineTo x="21428" y="20329"/>
                          <wp:lineTo x="21428" y="0"/>
                          <wp:lineTo x="0" y="0"/>
                        </wp:wrapPolygon>
                      </wp:wrapTight>
                      <wp:docPr id="10867048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7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A54792" w:rsidRDefault="006350C2" w:rsidP="006350C2">
                                  <w:pPr>
                                    <w:spacing w:line="120" w:lineRule="exact"/>
                                    <w:rPr>
                                      <w:w w:val="90"/>
                                      <w:sz w:val="14"/>
                                      <w:u w:color="FF0000"/>
                                    </w:rPr>
                                  </w:pPr>
                                  <w:r w:rsidRPr="00A54792">
                                    <w:rPr>
                                      <w:rFonts w:hint="eastAsia"/>
                                      <w:w w:val="90"/>
                                      <w:sz w:val="14"/>
                                      <w:u w:color="FF0000"/>
                                    </w:rPr>
                                    <w:t>Well-b</w:t>
                                  </w:r>
                                  <w:r w:rsidRPr="00A54792">
                                    <w:rPr>
                                      <w:w w:val="90"/>
                                      <w:sz w:val="14"/>
                                      <w:u w:color="FF0000"/>
                                    </w:rPr>
                                    <w:t>eing Program for Development and Health</w:t>
                                  </w:r>
                                </w:p>
                                <w:p w:rsidR="006350C2" w:rsidRDefault="006350C2" w:rsidP="006350C2">
                                  <w:pPr>
                                    <w:spacing w:line="120" w:lineRule="exact"/>
                                    <w:rPr>
                                      <w:color w:val="FF0000"/>
                                      <w:sz w:val="14"/>
                                      <w:u w:color="FF0000"/>
                                    </w:rPr>
                                  </w:pPr>
                                </w:p>
                                <w:p w:rsidR="006350C2" w:rsidRDefault="006350C2" w:rsidP="006350C2">
                                  <w:pPr>
                                    <w:spacing w:line="120" w:lineRule="exact"/>
                                  </w:pPr>
                                  <w:r w:rsidRPr="00E14A08">
                                    <w:rPr>
                                      <w:color w:val="FF0000"/>
                                      <w:sz w:val="14"/>
                                      <w:u w:color="FF0000"/>
                                    </w:rPr>
                                    <w:t xml:space="preserve"> Heal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39.5pt;margin-top:24.9pt;width:157.25pt;height:12.7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" stroked="f">
                      <v:textbox>
                        <w:txbxContent>
                          <w:p w:rsidR="006350C2" w:rsidRPr="00A54792" w:rsidRDefault="006350C2" w:rsidP="006350C2">
                            <w:pPr>
                              <w:spacing w:line="120" w:lineRule="exact"/>
                              <w:rPr>
                                <w:w w:val="90"/>
                                <w:sz w:val="14"/>
                                <w:u w:color="FF0000"/>
                              </w:rPr>
                            </w:pPr>
                            <w:r w:rsidRPr="00A54792">
                              <w:rPr>
                                <w:rFonts w:hint="eastAsia"/>
                                <w:w w:val="90"/>
                                <w:sz w:val="14"/>
                                <w:u w:color="FF0000"/>
                              </w:rPr>
                              <w:t>Well-b</w:t>
                            </w:r>
                            <w:r w:rsidRPr="00A54792">
                              <w:rPr>
                                <w:w w:val="90"/>
                                <w:sz w:val="14"/>
                                <w:u w:color="FF0000"/>
                              </w:rPr>
                              <w:t>eing Program for Development and Health</w:t>
                            </w:r>
                          </w:p>
                          <w:p w:rsidR="006350C2" w:rsidRDefault="006350C2" w:rsidP="006350C2">
                            <w:pPr>
                              <w:spacing w:line="120" w:lineRule="exact"/>
                              <w:rPr>
                                <w:color w:val="FF0000"/>
                                <w:sz w:val="14"/>
                                <w:u w:color="FF0000"/>
                              </w:rPr>
                            </w:pPr>
                          </w:p>
                          <w:p w:rsidR="006350C2" w:rsidRDefault="006350C2" w:rsidP="006350C2">
                            <w:pPr>
                              <w:spacing w:line="120" w:lineRule="exact"/>
                            </w:pPr>
                            <w:r w:rsidRPr="00E14A08">
                              <w:rPr>
                                <w:color w:val="FF0000"/>
                                <w:sz w:val="14"/>
                                <w:u w:color="FF0000"/>
                              </w:rPr>
                              <w:t xml:space="preserve"> Health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350C2" w:rsidRPr="00A54792">
              <w:rPr>
                <w:rFonts w:hint="eastAsia"/>
                <w:u w:color="FF0000"/>
              </w:rPr>
              <w:t>がんプロフェッショナル</w:t>
            </w:r>
            <w:r w:rsidR="006350C2" w:rsidRPr="00A54792">
              <w:rPr>
                <w:rFonts w:hint="eastAsia"/>
                <w:u w:color="FF0000"/>
              </w:rPr>
              <w:t xml:space="preserve"> </w:t>
            </w:r>
            <w:r w:rsidR="006350C2" w:rsidRPr="00A54792">
              <w:rPr>
                <w:rFonts w:hint="eastAsia"/>
                <w:u w:color="FF0000"/>
              </w:rPr>
              <w:t>・</w:t>
            </w:r>
            <w:r w:rsidR="006350C2" w:rsidRPr="00A54792">
              <w:rPr>
                <w:rFonts w:hint="eastAsia"/>
                <w:u w:color="FF0000"/>
              </w:rPr>
              <w:t xml:space="preserve"> </w:t>
            </w:r>
            <w:r w:rsidR="006350C2" w:rsidRPr="00A54792">
              <w:rPr>
                <w:rFonts w:hint="eastAsia"/>
                <w:u w:color="FF0000"/>
              </w:rPr>
              <w:t>ウェルビーイング</w:t>
            </w:r>
          </w:p>
        </w:tc>
      </w:tr>
      <w:tr w:rsidR="006350C2" w:rsidRPr="00022688" w:rsidTr="00552DC3">
        <w:trPr>
          <w:trHeight w:val="840"/>
        </w:trPr>
        <w:tc>
          <w:tcPr>
            <w:tcW w:w="2410" w:type="dxa"/>
            <w:shd w:val="clear" w:color="auto" w:fill="auto"/>
          </w:tcPr>
          <w:p w:rsidR="006350C2" w:rsidRPr="00552DC3" w:rsidRDefault="00933EF6" w:rsidP="00552DC3">
            <w:pPr>
              <w:ind w:firstLineChars="50" w:firstLine="95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3872" behindDoc="0" locked="0" layoutInCell="1" allowOverlap="1">
                      <wp:simplePos x="0" y="0"/>
                      <wp:positionH relativeFrom="margin">
                        <wp:posOffset>767080</wp:posOffset>
                      </wp:positionH>
                      <wp:positionV relativeFrom="page">
                        <wp:posOffset>53975</wp:posOffset>
                      </wp:positionV>
                      <wp:extent cx="636270" cy="146050"/>
                      <wp:effectExtent l="0" t="0" r="0" b="0"/>
                      <wp:wrapThrough wrapText="bothSides">
                        <wp:wrapPolygon edited="0">
                          <wp:start x="0" y="0"/>
                          <wp:lineTo x="0" y="19722"/>
                          <wp:lineTo x="20695" y="19722"/>
                          <wp:lineTo x="20695" y="0"/>
                          <wp:lineTo x="0" y="0"/>
                        </wp:wrapPolygon>
                      </wp:wrapThrough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Current ye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42" type="#_x0000_t202" style="position:absolute;left:0;text-align:left;margin-left:60.4pt;margin-top:4.25pt;width:50.1pt;height:11.5pt;z-index:251663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Current year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在学学年次</w:t>
            </w:r>
          </w:p>
          <w:p w:rsidR="006350C2" w:rsidRPr="00552DC3" w:rsidRDefault="00933EF6" w:rsidP="00552DC3">
            <w:pPr>
              <w:ind w:firstLineChars="100" w:firstLine="190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824" behindDoc="0" locked="0" layoutInCell="1" allowOverlap="1">
                      <wp:simplePos x="0" y="0"/>
                      <wp:positionH relativeFrom="margin">
                        <wp:posOffset>796290</wp:posOffset>
                      </wp:positionH>
                      <wp:positionV relativeFrom="page">
                        <wp:posOffset>307975</wp:posOffset>
                      </wp:positionV>
                      <wp:extent cx="636270" cy="146050"/>
                      <wp:effectExtent l="0" t="0" r="0" b="0"/>
                      <wp:wrapThrough wrapText="bothSides">
                        <wp:wrapPolygon edited="0">
                          <wp:start x="0" y="0"/>
                          <wp:lineTo x="0" y="19722"/>
                          <wp:lineTo x="20695" y="19722"/>
                          <wp:lineTo x="20695" y="0"/>
                          <wp:lineTo x="0" y="0"/>
                        </wp:wrapPolygon>
                      </wp:wrapThrough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Year enroll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43" type="#_x0000_t202" style="position:absolute;left:0;text-align:left;margin-left:62.7pt;margin-top:24.25pt;width:50.1pt;height:11.5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Year enrolled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6350C2" w:rsidRPr="00552DC3">
              <w:rPr>
                <w:u w:color="FF0000"/>
              </w:rPr>
              <w:t>入学年度</w:t>
            </w:r>
          </w:p>
        </w:tc>
        <w:tc>
          <w:tcPr>
            <w:tcW w:w="2552" w:type="dxa"/>
            <w:shd w:val="clear" w:color="auto" w:fill="auto"/>
          </w:tcPr>
          <w:p w:rsidR="006350C2" w:rsidRPr="00552DC3" w:rsidRDefault="00933EF6" w:rsidP="00552DC3">
            <w:pPr>
              <w:ind w:rightChars="15" w:right="28"/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4896" behindDoc="0" locked="0" layoutInCell="1" allowOverlap="1">
                      <wp:simplePos x="0" y="0"/>
                      <wp:positionH relativeFrom="margin">
                        <wp:posOffset>1235710</wp:posOffset>
                      </wp:positionH>
                      <wp:positionV relativeFrom="page">
                        <wp:posOffset>60960</wp:posOffset>
                      </wp:positionV>
                      <wp:extent cx="250825" cy="160655"/>
                      <wp:effectExtent l="0" t="0" r="0" b="0"/>
                      <wp:wrapThrough wrapText="bothSides">
                        <wp:wrapPolygon edited="0">
                          <wp:start x="0" y="0"/>
                          <wp:lineTo x="0" y="17929"/>
                          <wp:lineTo x="19686" y="17929"/>
                          <wp:lineTo x="19686" y="0"/>
                          <wp:lineTo x="0" y="0"/>
                        </wp:wrapPolygon>
                      </wp:wrapThrough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44" type="#_x0000_t202" style="position:absolute;left:0;text-align:left;margin-left:97.3pt;margin-top:4.8pt;width:19.75pt;height:12.65pt;z-index:2516648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year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6350C2" w:rsidRPr="00022688">
              <w:t xml:space="preserve">　　　　</w:t>
            </w:r>
            <w:r w:rsidR="006350C2" w:rsidRPr="00022688">
              <w:rPr>
                <w:rFonts w:hint="eastAsia"/>
              </w:rPr>
              <w:t xml:space="preserve"> </w:t>
            </w:r>
            <w:r w:rsidR="006350C2" w:rsidRPr="00022688">
              <w:t xml:space="preserve">    </w:t>
            </w:r>
            <w:r w:rsidR="006350C2" w:rsidRPr="00552DC3">
              <w:rPr>
                <w:u w:color="FF0000"/>
              </w:rPr>
              <w:t>年次</w:t>
            </w:r>
          </w:p>
          <w:p w:rsidR="006350C2" w:rsidRPr="00552DC3" w:rsidRDefault="00933EF6" w:rsidP="00552DC3">
            <w:pPr>
              <w:ind w:rightChars="15" w:right="28" w:firstLineChars="800" w:firstLine="1518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2848" behindDoc="0" locked="0" layoutInCell="1" allowOverlap="1">
                      <wp:simplePos x="0" y="0"/>
                      <wp:positionH relativeFrom="margin">
                        <wp:posOffset>1270635</wp:posOffset>
                      </wp:positionH>
                      <wp:positionV relativeFrom="page">
                        <wp:posOffset>271780</wp:posOffset>
                      </wp:positionV>
                      <wp:extent cx="219075" cy="160655"/>
                      <wp:effectExtent l="0" t="0" r="0" b="0"/>
                      <wp:wrapThrough wrapText="bothSides">
                        <wp:wrapPolygon edited="0">
                          <wp:start x="0" y="0"/>
                          <wp:lineTo x="0" y="17929"/>
                          <wp:lineTo x="20661" y="17929"/>
                          <wp:lineTo x="20661" y="0"/>
                          <wp:lineTo x="0" y="0"/>
                        </wp:wrapPolygon>
                      </wp:wrapThrough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45" type="#_x0000_t202" style="position:absolute;left:0;text-align:left;margin-left:100.05pt;margin-top:21.4pt;width:17.25pt;height:12.65pt;z-index:2516628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year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50C2" w:rsidRPr="00552DC3" w:rsidRDefault="006350C2" w:rsidP="00552DC3">
            <w:pPr>
              <w:snapToGrid w:val="0"/>
              <w:ind w:firstLineChars="50" w:firstLine="95"/>
              <w:jc w:val="left"/>
              <w:rPr>
                <w:u w:color="FF0000"/>
              </w:rPr>
            </w:pPr>
            <w:r w:rsidRPr="00552DC3">
              <w:rPr>
                <w:rFonts w:hint="eastAsia"/>
                <w:u w:color="FF0000"/>
              </w:rPr>
              <w:t>主指導教員</w:t>
            </w:r>
          </w:p>
          <w:p w:rsidR="006350C2" w:rsidRPr="00552DC3" w:rsidRDefault="00933EF6" w:rsidP="00552DC3">
            <w:pPr>
              <w:snapToGrid w:val="0"/>
              <w:ind w:firstLineChars="150" w:firstLine="285"/>
              <w:jc w:val="left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5920" behindDoc="1" locked="0" layoutInCell="1" allowOverlap="1">
                      <wp:simplePos x="0" y="0"/>
                      <wp:positionH relativeFrom="page">
                        <wp:posOffset>4230370</wp:posOffset>
                      </wp:positionH>
                      <wp:positionV relativeFrom="page">
                        <wp:posOffset>4498340</wp:posOffset>
                      </wp:positionV>
                      <wp:extent cx="651510" cy="214630"/>
                      <wp:effectExtent l="0" t="0" r="0" b="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spacing w:line="180" w:lineRule="auto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Name of main supervis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46" type="#_x0000_t202" style="position:absolute;left:0;text-align:left;margin-left:333.1pt;margin-top:354.2pt;width:51.3pt;height:16.9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Name of main supervisor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氏名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6350C2" w:rsidRPr="00552DC3" w:rsidRDefault="006350C2" w:rsidP="00552DC3">
            <w:pPr>
              <w:jc w:val="center"/>
              <w:rPr>
                <w:u w:color="FF0000"/>
              </w:rPr>
            </w:pPr>
          </w:p>
        </w:tc>
      </w:tr>
      <w:tr w:rsidR="006350C2" w:rsidRPr="00022688" w:rsidTr="00552DC3">
        <w:trPr>
          <w:trHeight w:val="552"/>
        </w:trPr>
        <w:tc>
          <w:tcPr>
            <w:tcW w:w="2410" w:type="dxa"/>
            <w:shd w:val="clear" w:color="auto" w:fill="auto"/>
          </w:tcPr>
          <w:p w:rsidR="006350C2" w:rsidRPr="00552DC3" w:rsidRDefault="00933EF6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944" behindDoc="1" locked="0" layoutInCell="1" allowOverlap="1">
                      <wp:simplePos x="0" y="0"/>
                      <wp:positionH relativeFrom="margin">
                        <wp:posOffset>43180</wp:posOffset>
                      </wp:positionH>
                      <wp:positionV relativeFrom="page">
                        <wp:posOffset>199390</wp:posOffset>
                      </wp:positionV>
                      <wp:extent cx="1463040" cy="153670"/>
                      <wp:effectExtent l="0" t="0" r="0" b="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Long-Term Credit Course Syste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47" type="#_x0000_t202" style="position:absolute;left:0;text-align:left;margin-left:3.4pt;margin-top:15.7pt;width:115.2pt;height:12.1pt;z-index:-251649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Long-Term Credit Course System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長期履修制度利用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6350C2" w:rsidRPr="00022688" w:rsidRDefault="00933EF6" w:rsidP="00552D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7968" behindDoc="1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191770</wp:posOffset>
                      </wp:positionV>
                      <wp:extent cx="3261995" cy="153670"/>
                      <wp:effectExtent l="0" t="0" r="0" b="1905"/>
                      <wp:wrapNone/>
                      <wp:docPr id="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Yes  (Course period       year      month </w:t>
                                  </w:r>
                                  <w:r w:rsidRPr="00022688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022688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 xml:space="preserve">      year    month</w:t>
                                  </w: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22688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22688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022688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 xml:space="preserve">  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48" type="#_x0000_t202" style="position:absolute;left:0;text-align:left;margin-left:0;margin-top:15.1pt;width:256.85pt;height:12.1pt;z-index:-2516485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Yes  (Course period       year      month </w:t>
                            </w:r>
                            <w:r w:rsidRPr="0002268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02268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     year    month</w:t>
                            </w: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Pr="0002268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2268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02268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 No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350C2" w:rsidRPr="00022688">
              <w:rPr>
                <w:rFonts w:hint="eastAsia"/>
              </w:rPr>
              <w:t>あり（履修期間　　　年　　月～　　　年　　月）　・　なし</w:t>
            </w:r>
          </w:p>
        </w:tc>
      </w:tr>
      <w:tr w:rsidR="006350C2" w:rsidRPr="00022688" w:rsidTr="00552DC3">
        <w:trPr>
          <w:trHeight w:val="951"/>
        </w:trPr>
        <w:tc>
          <w:tcPr>
            <w:tcW w:w="2410" w:type="dxa"/>
            <w:shd w:val="clear" w:color="auto" w:fill="auto"/>
          </w:tcPr>
          <w:p w:rsidR="006350C2" w:rsidRPr="00552DC3" w:rsidRDefault="00933EF6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8992" behindDoc="1" locked="0" layoutInCell="1" allowOverlap="1">
                      <wp:simplePos x="0" y="0"/>
                      <wp:positionH relativeFrom="margin">
                        <wp:posOffset>403860</wp:posOffset>
                      </wp:positionH>
                      <wp:positionV relativeFrom="page">
                        <wp:posOffset>230505</wp:posOffset>
                      </wp:positionV>
                      <wp:extent cx="760730" cy="175260"/>
                      <wp:effectExtent l="0" t="0" r="0" b="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73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Research the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49" type="#_x0000_t202" style="position:absolute;left:0;text-align:left;margin-left:31.8pt;margin-top:18.15pt;width:59.9pt;height:13.8pt;z-index:-251647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Research them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研究題目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6350C2" w:rsidRPr="00022688" w:rsidRDefault="006350C2" w:rsidP="00552DC3">
            <w:pPr>
              <w:jc w:val="center"/>
            </w:pPr>
          </w:p>
        </w:tc>
      </w:tr>
    </w:tbl>
    <w:p w:rsidR="006350C2" w:rsidRPr="00022688" w:rsidRDefault="006350C2" w:rsidP="006350C2">
      <w:pPr>
        <w:rPr>
          <w:u w:color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39"/>
      </w:tblGrid>
      <w:tr w:rsidR="006350C2" w:rsidRPr="00022688" w:rsidTr="00552DC3">
        <w:trPr>
          <w:trHeight w:val="509"/>
        </w:trPr>
        <w:tc>
          <w:tcPr>
            <w:tcW w:w="8499" w:type="dxa"/>
            <w:gridSpan w:val="2"/>
            <w:shd w:val="clear" w:color="auto" w:fill="auto"/>
          </w:tcPr>
          <w:p w:rsidR="006350C2" w:rsidRPr="00552DC3" w:rsidRDefault="00933EF6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1" locked="0" layoutInCell="1" allowOverlap="1">
                      <wp:simplePos x="0" y="0"/>
                      <wp:positionH relativeFrom="margin">
                        <wp:posOffset>1408430</wp:posOffset>
                      </wp:positionH>
                      <wp:positionV relativeFrom="paragraph">
                        <wp:posOffset>183515</wp:posOffset>
                      </wp:positionV>
                      <wp:extent cx="2443480" cy="17526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34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Research plan (Student writes under advisor’s guidanc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10.9pt;margin-top:14.45pt;width:192.4pt;height:13.8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Research plan (Student writes under advisor’s guidance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50C2" w:rsidRPr="00552DC3">
              <w:rPr>
                <w:u w:color="FF0000"/>
              </w:rPr>
              <w:t>研究計画（指導教員の指導のもと学生が記入する）</w:t>
            </w:r>
          </w:p>
        </w:tc>
      </w:tr>
      <w:tr w:rsidR="006350C2" w:rsidRPr="00022688" w:rsidTr="00552DC3">
        <w:trPr>
          <w:trHeight w:val="1449"/>
        </w:trPr>
        <w:tc>
          <w:tcPr>
            <w:tcW w:w="1560" w:type="dxa"/>
            <w:shd w:val="clear" w:color="auto" w:fill="auto"/>
          </w:tcPr>
          <w:p w:rsidR="006350C2" w:rsidRPr="00552DC3" w:rsidRDefault="006350C2" w:rsidP="00552DC3">
            <w:pPr>
              <w:rPr>
                <w:u w:color="FF0000"/>
              </w:rPr>
            </w:pPr>
          </w:p>
          <w:p w:rsidR="006350C2" w:rsidRPr="00552DC3" w:rsidRDefault="00933EF6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1040" behindDoc="1" locked="0" layoutInCell="1" allowOverlap="1">
                      <wp:simplePos x="0" y="0"/>
                      <wp:positionH relativeFrom="margin">
                        <wp:posOffset>71120</wp:posOffset>
                      </wp:positionH>
                      <wp:positionV relativeFrom="page">
                        <wp:posOffset>445135</wp:posOffset>
                      </wp:positionV>
                      <wp:extent cx="668020" cy="158750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0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List of class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51" type="#_x0000_t202" style="position:absolute;left:0;text-align:left;margin-left:5.6pt;margin-top:35.05pt;width:52.6pt;height:12.5pt;z-index:-2516454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List of classe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履修計画＊</w:t>
            </w:r>
          </w:p>
        </w:tc>
        <w:tc>
          <w:tcPr>
            <w:tcW w:w="6939" w:type="dxa"/>
            <w:shd w:val="clear" w:color="auto" w:fill="auto"/>
          </w:tcPr>
          <w:p w:rsidR="006350C2" w:rsidRPr="00552DC3" w:rsidRDefault="006350C2" w:rsidP="00552DC3">
            <w:pPr>
              <w:rPr>
                <w:u w:color="FF0000"/>
              </w:rPr>
            </w:pPr>
          </w:p>
        </w:tc>
      </w:tr>
      <w:tr w:rsidR="006350C2" w:rsidRPr="00022688" w:rsidTr="00552DC3">
        <w:trPr>
          <w:trHeight w:val="3495"/>
        </w:trPr>
        <w:tc>
          <w:tcPr>
            <w:tcW w:w="1560" w:type="dxa"/>
            <w:shd w:val="clear" w:color="auto" w:fill="auto"/>
          </w:tcPr>
          <w:p w:rsidR="006350C2" w:rsidRPr="00552DC3" w:rsidRDefault="006350C2" w:rsidP="00552DC3">
            <w:pPr>
              <w:jc w:val="center"/>
              <w:rPr>
                <w:u w:color="FF0000"/>
              </w:rPr>
            </w:pPr>
          </w:p>
          <w:p w:rsidR="006350C2" w:rsidRPr="00552DC3" w:rsidRDefault="006350C2" w:rsidP="00552DC3">
            <w:pPr>
              <w:jc w:val="center"/>
              <w:rPr>
                <w:u w:color="FF0000"/>
              </w:rPr>
            </w:pPr>
          </w:p>
          <w:p w:rsidR="006350C2" w:rsidRPr="00552DC3" w:rsidRDefault="006350C2" w:rsidP="00552DC3">
            <w:pPr>
              <w:jc w:val="center"/>
              <w:rPr>
                <w:u w:color="FF0000"/>
              </w:rPr>
            </w:pPr>
          </w:p>
          <w:p w:rsidR="006350C2" w:rsidRPr="00552DC3" w:rsidRDefault="006350C2" w:rsidP="00552DC3">
            <w:pPr>
              <w:jc w:val="center"/>
              <w:rPr>
                <w:u w:color="FF0000"/>
              </w:rPr>
            </w:pPr>
          </w:p>
          <w:p w:rsidR="006350C2" w:rsidRPr="00552DC3" w:rsidRDefault="00933EF6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2064" behindDoc="1" locked="0" layoutInCell="1" allowOverlap="1">
                      <wp:simplePos x="0" y="0"/>
                      <wp:positionH relativeFrom="margin">
                        <wp:posOffset>96520</wp:posOffset>
                      </wp:positionH>
                      <wp:positionV relativeFrom="page">
                        <wp:posOffset>1427480</wp:posOffset>
                      </wp:positionV>
                      <wp:extent cx="675640" cy="241300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64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0C2" w:rsidRPr="00022688" w:rsidRDefault="006350C2" w:rsidP="006350C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Study plan for progra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52" type="#_x0000_t202" style="position:absolute;left:0;text-align:left;margin-left:7.6pt;margin-top:112.4pt;width:53.2pt;height:19pt;z-index:-251644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" stroked="f">
                      <v:textbox inset="0,0,0,0">
                        <w:txbxContent>
                          <w:p w:rsidR="006350C2" w:rsidRPr="00022688" w:rsidRDefault="006350C2" w:rsidP="006350C2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Study plan for program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350C2" w:rsidRPr="00552DC3">
              <w:rPr>
                <w:rFonts w:hint="eastAsia"/>
                <w:u w:color="FF0000"/>
              </w:rPr>
              <w:t>在学期間中の研究計画＊</w:t>
            </w:r>
          </w:p>
        </w:tc>
        <w:tc>
          <w:tcPr>
            <w:tcW w:w="6939" w:type="dxa"/>
            <w:shd w:val="clear" w:color="auto" w:fill="auto"/>
          </w:tcPr>
          <w:p w:rsidR="006350C2" w:rsidRPr="00552DC3" w:rsidRDefault="006350C2" w:rsidP="00552DC3">
            <w:pPr>
              <w:rPr>
                <w:u w:color="FF0000"/>
              </w:rPr>
            </w:pPr>
          </w:p>
        </w:tc>
      </w:tr>
    </w:tbl>
    <w:p w:rsidR="006350C2" w:rsidRPr="00022688" w:rsidRDefault="00933EF6" w:rsidP="00BD4E40">
      <w:pPr>
        <w:ind w:right="380"/>
        <w:jc w:val="right"/>
        <w:rPr>
          <w:u w:color="FF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5721350</wp:posOffset>
                </wp:positionH>
                <wp:positionV relativeFrom="page">
                  <wp:posOffset>9351645</wp:posOffset>
                </wp:positionV>
                <wp:extent cx="834390" cy="13462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C2" w:rsidRPr="00022688" w:rsidRDefault="006350C2" w:rsidP="00BD4E40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Continues on 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3" type="#_x0000_t202" style="position:absolute;left:0;text-align:left;margin-left:450.5pt;margin-top:736.35pt;width:65.7pt;height:10.6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" stroked="f">
                <v:textbox inset="0,0,0,0">
                  <w:txbxContent>
                    <w:p w:rsidR="006350C2" w:rsidRPr="00022688" w:rsidRDefault="006350C2" w:rsidP="00BD4E40">
                      <w:pPr>
                        <w:snapToGrid w:val="0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</w:pPr>
                      <w:r w:rsidRPr="00022688"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>Continues on bac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0C2" w:rsidRPr="00022688">
        <w:rPr>
          <w:rFonts w:hint="eastAsia"/>
          <w:u w:color="FF0000"/>
        </w:rPr>
        <w:t>裏面に続く</w:t>
      </w:r>
    </w:p>
    <w:p w:rsidR="00787AB6" w:rsidRDefault="00787AB6"/>
    <w:p w:rsidR="00BD4E40" w:rsidRDefault="00BD4E40"/>
    <w:p w:rsidR="00BD4E40" w:rsidRPr="00806D31" w:rsidRDefault="00BD4E40">
      <w:pPr>
        <w:rPr>
          <w:rFonts w:hint="eastAsia"/>
        </w:rPr>
      </w:pPr>
    </w:p>
    <w:p w:rsidR="00787AB6" w:rsidRPr="00806D31" w:rsidRDefault="00787AB6" w:rsidP="00787AB6">
      <w:pPr>
        <w:jc w:val="right"/>
        <w:rPr>
          <w:rFonts w:hint="eastAsia"/>
          <w:u w:color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787AB6" w:rsidRPr="00806D31" w:rsidTr="00A87660">
        <w:trPr>
          <w:trHeight w:val="620"/>
        </w:trPr>
        <w:tc>
          <w:tcPr>
            <w:tcW w:w="8494" w:type="dxa"/>
            <w:gridSpan w:val="2"/>
            <w:shd w:val="clear" w:color="auto" w:fill="auto"/>
          </w:tcPr>
          <w:p w:rsidR="00787AB6" w:rsidRPr="00806D31" w:rsidRDefault="00933EF6" w:rsidP="00A87660">
            <w:pPr>
              <w:jc w:val="center"/>
              <w:rPr>
                <w:u w:color="FF0000"/>
              </w:rPr>
            </w:pPr>
            <w:r w:rsidRPr="00806D3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0320" behindDoc="1" locked="0" layoutInCell="1" allowOverlap="1">
                      <wp:simplePos x="0" y="0"/>
                      <wp:positionH relativeFrom="margin">
                        <wp:posOffset>918210</wp:posOffset>
                      </wp:positionH>
                      <wp:positionV relativeFrom="paragraph">
                        <wp:posOffset>210820</wp:posOffset>
                      </wp:positionV>
                      <wp:extent cx="3321050" cy="139065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AB6" w:rsidRPr="00022688" w:rsidRDefault="00787AB6" w:rsidP="00787AB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Research mentoring plan (Advisor writes after consulting with the studen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72.3pt;margin-top:16.6pt;width:261.5pt;height:10.9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" stroked="f">
                      <v:textbox inset="0,0,0,0">
                        <w:txbxContent>
                          <w:p w:rsidR="00787AB6" w:rsidRPr="00022688" w:rsidRDefault="00787AB6" w:rsidP="00787AB6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Research mentoring plan (Advisor writes after consulting with the studen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87AB6" w:rsidRPr="00806D31">
              <w:rPr>
                <w:u w:color="FF0000"/>
              </w:rPr>
              <w:t>研究指導計画（学生との相談のうえ指導教員が記入する）</w:t>
            </w:r>
          </w:p>
        </w:tc>
      </w:tr>
      <w:tr w:rsidR="00787AB6" w:rsidRPr="00806D31" w:rsidTr="00A87660">
        <w:trPr>
          <w:trHeight w:val="5156"/>
        </w:trPr>
        <w:tc>
          <w:tcPr>
            <w:tcW w:w="1555" w:type="dxa"/>
            <w:shd w:val="clear" w:color="auto" w:fill="auto"/>
          </w:tcPr>
          <w:p w:rsidR="00787AB6" w:rsidRPr="00806D31" w:rsidRDefault="00787AB6" w:rsidP="00A87660">
            <w:pPr>
              <w:jc w:val="center"/>
              <w:rPr>
                <w:u w:color="FF0000"/>
              </w:rPr>
            </w:pPr>
          </w:p>
          <w:p w:rsidR="00787AB6" w:rsidRPr="00806D31" w:rsidRDefault="00787AB6" w:rsidP="00A87660">
            <w:pPr>
              <w:jc w:val="center"/>
              <w:rPr>
                <w:u w:color="FF0000"/>
              </w:rPr>
            </w:pPr>
          </w:p>
          <w:p w:rsidR="00787AB6" w:rsidRPr="00806D31" w:rsidRDefault="00787AB6" w:rsidP="00A87660">
            <w:pPr>
              <w:jc w:val="center"/>
              <w:rPr>
                <w:u w:color="FF0000"/>
              </w:rPr>
            </w:pPr>
          </w:p>
          <w:p w:rsidR="00787AB6" w:rsidRPr="00806D31" w:rsidRDefault="00787AB6" w:rsidP="00A87660">
            <w:pPr>
              <w:jc w:val="center"/>
              <w:rPr>
                <w:u w:color="FF0000"/>
              </w:rPr>
            </w:pPr>
          </w:p>
          <w:p w:rsidR="00787AB6" w:rsidRPr="00806D31" w:rsidRDefault="00933EF6" w:rsidP="00A87660">
            <w:pPr>
              <w:jc w:val="center"/>
              <w:rPr>
                <w:u w:color="FF0000"/>
              </w:rPr>
            </w:pPr>
            <w:r w:rsidRPr="00806D31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1344" behindDoc="1" locked="0" layoutInCell="1" allowOverlap="1">
                      <wp:simplePos x="0" y="0"/>
                      <wp:positionH relativeFrom="margin">
                        <wp:posOffset>22860</wp:posOffset>
                      </wp:positionH>
                      <wp:positionV relativeFrom="page">
                        <wp:posOffset>1571625</wp:posOffset>
                      </wp:positionV>
                      <wp:extent cx="812165" cy="469900"/>
                      <wp:effectExtent l="0" t="0" r="0" b="0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AB6" w:rsidRPr="00022688" w:rsidRDefault="00787AB6" w:rsidP="00787AB6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Research mentoring plan for progra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55" type="#_x0000_t202" style="position:absolute;left:0;text-align:left;margin-left:1.8pt;margin-top:123.75pt;width:63.95pt;height:37pt;z-index:-251675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" stroked="f">
                      <v:textbox inset="0,0,0,0">
                        <w:txbxContent>
                          <w:p w:rsidR="00787AB6" w:rsidRPr="00022688" w:rsidRDefault="00787AB6" w:rsidP="00787AB6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Research mentoring plan for program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787AB6" w:rsidRPr="00806D31">
              <w:rPr>
                <w:rFonts w:hint="eastAsia"/>
                <w:u w:color="FF0000"/>
              </w:rPr>
              <w:t>在学期間中の研究指導計画＊</w:t>
            </w:r>
          </w:p>
        </w:tc>
        <w:tc>
          <w:tcPr>
            <w:tcW w:w="6939" w:type="dxa"/>
            <w:shd w:val="clear" w:color="auto" w:fill="auto"/>
          </w:tcPr>
          <w:p w:rsidR="00787AB6" w:rsidRPr="00806D31" w:rsidRDefault="00787AB6" w:rsidP="00A87660">
            <w:pPr>
              <w:rPr>
                <w:u w:color="FF0000"/>
              </w:rPr>
            </w:pPr>
          </w:p>
        </w:tc>
      </w:tr>
    </w:tbl>
    <w:p w:rsidR="00787AB6" w:rsidRPr="00806D31" w:rsidRDefault="00933EF6" w:rsidP="00787AB6">
      <w:pPr>
        <w:ind w:right="380"/>
        <w:jc w:val="right"/>
        <w:rPr>
          <w:u w:color="FF0000"/>
        </w:rPr>
      </w:pPr>
      <w:r w:rsidRPr="00806D31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>
                <wp:simplePos x="0" y="0"/>
                <wp:positionH relativeFrom="margin">
                  <wp:posOffset>2100580</wp:posOffset>
                </wp:positionH>
                <wp:positionV relativeFrom="paragraph">
                  <wp:posOffset>231140</wp:posOffset>
                </wp:positionV>
                <wp:extent cx="3291840" cy="2781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B6" w:rsidRPr="00022688" w:rsidRDefault="00787AB6" w:rsidP="00787AB6">
                            <w:pPr>
                              <w:snapToGrid w:val="0"/>
                              <w:spacing w:line="18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When you change your research plan, write both your research plan at enrollment and updated research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65.4pt;margin-top:18.2pt;width:259.2pt;height:21.9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" stroked="f">
                <v:textbox inset="0,0,0,0">
                  <w:txbxContent>
                    <w:p w:rsidR="00787AB6" w:rsidRPr="00022688" w:rsidRDefault="00787AB6" w:rsidP="00787AB6">
                      <w:pPr>
                        <w:snapToGrid w:val="0"/>
                        <w:spacing w:line="18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26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When you change your research plan, write both your research plan at enrollment and updated research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AB6" w:rsidRPr="00806D31">
        <w:rPr>
          <w:rFonts w:hint="eastAsia"/>
          <w:u w:color="FF0000"/>
        </w:rPr>
        <w:t>＊変更時は入学時計画と変更後計画を併記すること</w:t>
      </w:r>
    </w:p>
    <w:p w:rsidR="00787AB6" w:rsidRPr="00806D31" w:rsidRDefault="00787AB6" w:rsidP="00787AB6">
      <w:pPr>
        <w:tabs>
          <w:tab w:val="left" w:pos="6574"/>
        </w:tabs>
        <w:rPr>
          <w:u w:color="FF0000"/>
        </w:rPr>
      </w:pPr>
      <w:r w:rsidRPr="00806D31">
        <w:rPr>
          <w:u w:color="FF0000"/>
        </w:rPr>
        <w:tab/>
      </w:r>
    </w:p>
    <w:p w:rsidR="00787AB6" w:rsidRPr="00806D31" w:rsidRDefault="00933EF6" w:rsidP="00787AB6">
      <w:pPr>
        <w:rPr>
          <w:u w:color="FF0000"/>
        </w:rPr>
      </w:pPr>
      <w:r w:rsidRPr="00806D31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>
                <wp:simplePos x="0" y="0"/>
                <wp:positionH relativeFrom="margin">
                  <wp:posOffset>1019175</wp:posOffset>
                </wp:positionH>
                <wp:positionV relativeFrom="paragraph">
                  <wp:posOffset>52705</wp:posOffset>
                </wp:positionV>
                <wp:extent cx="2421255" cy="15367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B6" w:rsidRPr="00022688" w:rsidRDefault="00787AB6" w:rsidP="00787AB6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Write only when you need to change your research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0.25pt;margin-top:4.15pt;width:190.65pt;height:12.1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" stroked="f">
                <v:textbox inset="0,0,0,0">
                  <w:txbxContent>
                    <w:p w:rsidR="00787AB6" w:rsidRPr="00022688" w:rsidRDefault="00787AB6" w:rsidP="00787AB6">
                      <w:pPr>
                        <w:snapToGrid w:val="0"/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</w:pPr>
                      <w:r w:rsidRPr="00022688"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>Write only when you need to change your research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AB6" w:rsidRPr="00806D31">
        <w:rPr>
          <w:u w:color="FF0000"/>
        </w:rPr>
        <w:t>変更時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87AB6" w:rsidRPr="00806D31" w:rsidTr="00A87660">
        <w:trPr>
          <w:trHeight w:val="612"/>
        </w:trPr>
        <w:tc>
          <w:tcPr>
            <w:tcW w:w="8494" w:type="dxa"/>
            <w:shd w:val="clear" w:color="auto" w:fill="auto"/>
          </w:tcPr>
          <w:p w:rsidR="00787AB6" w:rsidRPr="00806D31" w:rsidRDefault="00933EF6" w:rsidP="00A87660">
            <w:pPr>
              <w:jc w:val="center"/>
              <w:rPr>
                <w:u w:color="FF0000"/>
              </w:rPr>
            </w:pPr>
            <w:r w:rsidRPr="00806D3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4416" behindDoc="1" locked="0" layoutInCell="1" allowOverlap="1">
                      <wp:simplePos x="0" y="0"/>
                      <wp:positionH relativeFrom="margin">
                        <wp:posOffset>135890</wp:posOffset>
                      </wp:positionH>
                      <wp:positionV relativeFrom="paragraph">
                        <wp:posOffset>212725</wp:posOffset>
                      </wp:positionV>
                      <wp:extent cx="4937760" cy="13906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776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AB6" w:rsidRPr="00022688" w:rsidRDefault="00787AB6" w:rsidP="00787AB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Reason for updating research plan and research mentoring plan (Advisor writes after consulting with the studen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0.7pt;margin-top:16.75pt;width:388.8pt;height:10.9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" stroked="f">
                      <v:textbox inset="0,0,0,0">
                        <w:txbxContent>
                          <w:p w:rsidR="00787AB6" w:rsidRPr="00022688" w:rsidRDefault="00787AB6" w:rsidP="00787AB6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Reason for updating research plan and research mentoring plan (Advisor writes after consulting with the studen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87AB6" w:rsidRPr="00806D31">
              <w:rPr>
                <w:u w:color="FF0000"/>
              </w:rPr>
              <w:t>研究計画および研究指導計画の変更事由（学生との相談のうえ指導教員が記入する）</w:t>
            </w:r>
          </w:p>
        </w:tc>
      </w:tr>
      <w:tr w:rsidR="00787AB6" w:rsidRPr="00806D31" w:rsidTr="00A87660">
        <w:trPr>
          <w:trHeight w:val="4490"/>
        </w:trPr>
        <w:tc>
          <w:tcPr>
            <w:tcW w:w="8494" w:type="dxa"/>
            <w:shd w:val="clear" w:color="auto" w:fill="auto"/>
          </w:tcPr>
          <w:p w:rsidR="00787AB6" w:rsidRPr="00806D31" w:rsidRDefault="00787AB6" w:rsidP="00A87660">
            <w:pPr>
              <w:rPr>
                <w:u w:color="FF0000"/>
              </w:rPr>
            </w:pPr>
          </w:p>
        </w:tc>
      </w:tr>
    </w:tbl>
    <w:p w:rsidR="00787AB6" w:rsidRPr="00806D31" w:rsidRDefault="00787AB6" w:rsidP="00787AB6">
      <w:pPr>
        <w:rPr>
          <w:u w:color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970"/>
      </w:tblGrid>
      <w:tr w:rsidR="00787AB6" w:rsidRPr="00806D31" w:rsidTr="00A87660">
        <w:trPr>
          <w:trHeight w:val="536"/>
        </w:trPr>
        <w:tc>
          <w:tcPr>
            <w:tcW w:w="1129" w:type="dxa"/>
            <w:shd w:val="clear" w:color="auto" w:fill="auto"/>
          </w:tcPr>
          <w:p w:rsidR="00787AB6" w:rsidRPr="00806D31" w:rsidRDefault="00933EF6" w:rsidP="00A87660">
            <w:pPr>
              <w:rPr>
                <w:u w:color="FF0000"/>
              </w:rPr>
            </w:pPr>
            <w:r w:rsidRPr="00806D31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5440" behindDoc="1" locked="0" layoutInCell="1" allowOverlap="1">
                      <wp:simplePos x="0" y="0"/>
                      <wp:positionH relativeFrom="page">
                        <wp:posOffset>1080135</wp:posOffset>
                      </wp:positionH>
                      <wp:positionV relativeFrom="page">
                        <wp:posOffset>9305290</wp:posOffset>
                      </wp:positionV>
                      <wp:extent cx="775335" cy="146050"/>
                      <wp:effectExtent l="0" t="0" r="0" b="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AB6" w:rsidRPr="00022688" w:rsidRDefault="00787AB6" w:rsidP="00787AB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tudent signa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59" type="#_x0000_t202" style="position:absolute;left:0;text-align:left;margin-left:85.05pt;margin-top:732.7pt;width:61.05pt;height:11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" stroked="f">
                      <v:textbox inset="0,0,0,0">
                        <w:txbxContent>
                          <w:p w:rsidR="00787AB6" w:rsidRPr="00022688" w:rsidRDefault="00787AB6" w:rsidP="00787AB6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udent signatur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87AB6" w:rsidRPr="00806D31">
              <w:rPr>
                <w:rFonts w:hint="eastAsia"/>
                <w:u w:color="FF0000"/>
              </w:rPr>
              <w:t>学生署名</w:t>
            </w:r>
          </w:p>
        </w:tc>
        <w:tc>
          <w:tcPr>
            <w:tcW w:w="2694" w:type="dxa"/>
            <w:shd w:val="clear" w:color="auto" w:fill="auto"/>
          </w:tcPr>
          <w:p w:rsidR="00787AB6" w:rsidRPr="00806D31" w:rsidRDefault="00787AB6" w:rsidP="00A87660">
            <w:pPr>
              <w:rPr>
                <w:u w:color="FF0000"/>
              </w:rPr>
            </w:pPr>
          </w:p>
        </w:tc>
        <w:tc>
          <w:tcPr>
            <w:tcW w:w="1701" w:type="dxa"/>
            <w:shd w:val="clear" w:color="auto" w:fill="auto"/>
          </w:tcPr>
          <w:p w:rsidR="00787AB6" w:rsidRPr="00806D31" w:rsidRDefault="00933EF6" w:rsidP="00A87660">
            <w:pPr>
              <w:rPr>
                <w:u w:color="FF0000"/>
              </w:rPr>
            </w:pPr>
            <w:r w:rsidRPr="00806D31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6464" behindDoc="1" locked="0" layoutInCell="1" allowOverlap="1">
                      <wp:simplePos x="0" y="0"/>
                      <wp:positionH relativeFrom="page">
                        <wp:posOffset>3555365</wp:posOffset>
                      </wp:positionH>
                      <wp:positionV relativeFrom="page">
                        <wp:posOffset>9319260</wp:posOffset>
                      </wp:positionV>
                      <wp:extent cx="979805" cy="130810"/>
                      <wp:effectExtent l="0" t="0" r="0" b="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AB6" w:rsidRPr="00022688" w:rsidRDefault="00787AB6" w:rsidP="00787AB6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2268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ain advisor signa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60" type="#_x0000_t202" style="position:absolute;left:0;text-align:left;margin-left:279.95pt;margin-top:733.8pt;width:77.15pt;height:10.3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" stroked="f">
                      <v:textbox inset="0,0,0,0">
                        <w:txbxContent>
                          <w:p w:rsidR="00787AB6" w:rsidRPr="00022688" w:rsidRDefault="00787AB6" w:rsidP="00787AB6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6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in advisor signatur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87AB6" w:rsidRPr="00806D31">
              <w:rPr>
                <w:rFonts w:hint="eastAsia"/>
                <w:u w:color="FF0000"/>
              </w:rPr>
              <w:t>主指導教員署名</w:t>
            </w:r>
          </w:p>
        </w:tc>
        <w:tc>
          <w:tcPr>
            <w:tcW w:w="2970" w:type="dxa"/>
            <w:shd w:val="clear" w:color="auto" w:fill="auto"/>
          </w:tcPr>
          <w:p w:rsidR="00787AB6" w:rsidRPr="00806D31" w:rsidRDefault="00787AB6" w:rsidP="00A87660">
            <w:pPr>
              <w:rPr>
                <w:u w:color="FF0000"/>
              </w:rPr>
            </w:pPr>
          </w:p>
        </w:tc>
      </w:tr>
    </w:tbl>
    <w:p w:rsidR="00787AB6" w:rsidRPr="00806D31" w:rsidRDefault="00787AB6" w:rsidP="00787AB6"/>
    <w:sectPr w:rsidR="00787AB6" w:rsidRPr="00806D31">
      <w:pgSz w:w="11906" w:h="16838" w:code="9"/>
      <w:pgMar w:top="1701" w:right="1588" w:bottom="1134" w:left="1588" w:header="851" w:footer="992" w:gutter="0"/>
      <w:cols w:space="425"/>
      <w:docGrid w:type="linesAndChars" w:linePitch="318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626" w:rsidRDefault="000C7626" w:rsidP="009228FA">
      <w:r>
        <w:separator/>
      </w:r>
    </w:p>
  </w:endnote>
  <w:endnote w:type="continuationSeparator" w:id="0">
    <w:p w:rsidR="000C7626" w:rsidRDefault="000C7626" w:rsidP="0092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626" w:rsidRDefault="000C7626" w:rsidP="009228FA">
      <w:r>
        <w:separator/>
      </w:r>
    </w:p>
  </w:footnote>
  <w:footnote w:type="continuationSeparator" w:id="0">
    <w:p w:rsidR="000C7626" w:rsidRDefault="000C7626" w:rsidP="0092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419"/>
    <w:multiLevelType w:val="hybridMultilevel"/>
    <w:tmpl w:val="165E7392"/>
    <w:lvl w:ilvl="0" w:tplc="AD7039D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A4F7E"/>
    <w:multiLevelType w:val="hybridMultilevel"/>
    <w:tmpl w:val="0458F92E"/>
    <w:lvl w:ilvl="0" w:tplc="C89C8E5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93C82"/>
    <w:multiLevelType w:val="hybridMultilevel"/>
    <w:tmpl w:val="3DF8A0EC"/>
    <w:lvl w:ilvl="0" w:tplc="03182D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B1468"/>
    <w:multiLevelType w:val="hybridMultilevel"/>
    <w:tmpl w:val="B6E851FA"/>
    <w:lvl w:ilvl="0" w:tplc="8788E84E">
      <w:start w:val="2"/>
      <w:numFmt w:val="decimal"/>
      <w:lvlText w:val="(%1)"/>
      <w:lvlJc w:val="left"/>
      <w:pPr>
        <w:tabs>
          <w:tab w:val="num" w:pos="610"/>
        </w:tabs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4" w15:restartNumberingAfterBreak="0">
    <w:nsid w:val="4CDE2AA7"/>
    <w:multiLevelType w:val="hybridMultilevel"/>
    <w:tmpl w:val="7F5697AA"/>
    <w:lvl w:ilvl="0" w:tplc="0F7452A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F17336"/>
    <w:multiLevelType w:val="hybridMultilevel"/>
    <w:tmpl w:val="F7C62482"/>
    <w:lvl w:ilvl="0" w:tplc="CC1A94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3A3C03"/>
    <w:multiLevelType w:val="hybridMultilevel"/>
    <w:tmpl w:val="8D963CE2"/>
    <w:lvl w:ilvl="0" w:tplc="F4340E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604D8B"/>
    <w:multiLevelType w:val="hybridMultilevel"/>
    <w:tmpl w:val="8E108FB0"/>
    <w:lvl w:ilvl="0" w:tplc="57E2E11C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06411"/>
    <w:multiLevelType w:val="hybridMultilevel"/>
    <w:tmpl w:val="F39E9870"/>
    <w:lvl w:ilvl="0" w:tplc="FA74E30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31"/>
    <w:rsid w:val="00005CEC"/>
    <w:rsid w:val="0003065A"/>
    <w:rsid w:val="00045125"/>
    <w:rsid w:val="00063F32"/>
    <w:rsid w:val="000749BC"/>
    <w:rsid w:val="000A56EA"/>
    <w:rsid w:val="000B60DF"/>
    <w:rsid w:val="000C3077"/>
    <w:rsid w:val="000C7626"/>
    <w:rsid w:val="000E06D4"/>
    <w:rsid w:val="000E7813"/>
    <w:rsid w:val="000F5944"/>
    <w:rsid w:val="00104E83"/>
    <w:rsid w:val="00105A0B"/>
    <w:rsid w:val="001075F6"/>
    <w:rsid w:val="00110B9B"/>
    <w:rsid w:val="001243FF"/>
    <w:rsid w:val="00126263"/>
    <w:rsid w:val="001437F2"/>
    <w:rsid w:val="001479B9"/>
    <w:rsid w:val="00152BBB"/>
    <w:rsid w:val="00166966"/>
    <w:rsid w:val="00174A29"/>
    <w:rsid w:val="00194ECF"/>
    <w:rsid w:val="001E755F"/>
    <w:rsid w:val="00206117"/>
    <w:rsid w:val="0021402B"/>
    <w:rsid w:val="00214134"/>
    <w:rsid w:val="00216BD4"/>
    <w:rsid w:val="00221A2A"/>
    <w:rsid w:val="0022216C"/>
    <w:rsid w:val="00263C15"/>
    <w:rsid w:val="00265E4E"/>
    <w:rsid w:val="0029183F"/>
    <w:rsid w:val="00296B85"/>
    <w:rsid w:val="002D6DC6"/>
    <w:rsid w:val="002E231A"/>
    <w:rsid w:val="002E505C"/>
    <w:rsid w:val="002E58F4"/>
    <w:rsid w:val="002F05CB"/>
    <w:rsid w:val="00302593"/>
    <w:rsid w:val="00311102"/>
    <w:rsid w:val="0031409B"/>
    <w:rsid w:val="00330443"/>
    <w:rsid w:val="00345873"/>
    <w:rsid w:val="00383631"/>
    <w:rsid w:val="003839C3"/>
    <w:rsid w:val="00392CC1"/>
    <w:rsid w:val="003B6215"/>
    <w:rsid w:val="003E0869"/>
    <w:rsid w:val="003F7CFC"/>
    <w:rsid w:val="0041238A"/>
    <w:rsid w:val="00421193"/>
    <w:rsid w:val="00421CAC"/>
    <w:rsid w:val="00422B8D"/>
    <w:rsid w:val="00494713"/>
    <w:rsid w:val="00495CD1"/>
    <w:rsid w:val="004B0FF6"/>
    <w:rsid w:val="00506C8A"/>
    <w:rsid w:val="00531A3A"/>
    <w:rsid w:val="00542E89"/>
    <w:rsid w:val="00552DC3"/>
    <w:rsid w:val="005554D8"/>
    <w:rsid w:val="005646B7"/>
    <w:rsid w:val="00566692"/>
    <w:rsid w:val="00577468"/>
    <w:rsid w:val="005807D8"/>
    <w:rsid w:val="00587C1A"/>
    <w:rsid w:val="005B56A3"/>
    <w:rsid w:val="005C65AF"/>
    <w:rsid w:val="005C7F0E"/>
    <w:rsid w:val="005E1FC1"/>
    <w:rsid w:val="005F0227"/>
    <w:rsid w:val="00605996"/>
    <w:rsid w:val="00614352"/>
    <w:rsid w:val="0061652B"/>
    <w:rsid w:val="0062553F"/>
    <w:rsid w:val="00627E53"/>
    <w:rsid w:val="006350C2"/>
    <w:rsid w:val="00642117"/>
    <w:rsid w:val="0065672F"/>
    <w:rsid w:val="006A7609"/>
    <w:rsid w:val="006A7881"/>
    <w:rsid w:val="006E7CA6"/>
    <w:rsid w:val="006F241C"/>
    <w:rsid w:val="007239D4"/>
    <w:rsid w:val="00731D75"/>
    <w:rsid w:val="00737879"/>
    <w:rsid w:val="00751028"/>
    <w:rsid w:val="00771E2B"/>
    <w:rsid w:val="00783BF0"/>
    <w:rsid w:val="00787AB6"/>
    <w:rsid w:val="007B1E64"/>
    <w:rsid w:val="007C3546"/>
    <w:rsid w:val="007C7C3F"/>
    <w:rsid w:val="00806D31"/>
    <w:rsid w:val="00814655"/>
    <w:rsid w:val="00814ACF"/>
    <w:rsid w:val="00832136"/>
    <w:rsid w:val="00840743"/>
    <w:rsid w:val="00840FE8"/>
    <w:rsid w:val="008443A9"/>
    <w:rsid w:val="0084469C"/>
    <w:rsid w:val="00851810"/>
    <w:rsid w:val="008A6DC5"/>
    <w:rsid w:val="008B15B5"/>
    <w:rsid w:val="008F29E8"/>
    <w:rsid w:val="009027F7"/>
    <w:rsid w:val="00916394"/>
    <w:rsid w:val="009228FA"/>
    <w:rsid w:val="00933EF6"/>
    <w:rsid w:val="00943253"/>
    <w:rsid w:val="00951293"/>
    <w:rsid w:val="00967D31"/>
    <w:rsid w:val="00972E63"/>
    <w:rsid w:val="00976216"/>
    <w:rsid w:val="00983B7F"/>
    <w:rsid w:val="009C1B35"/>
    <w:rsid w:val="009C7931"/>
    <w:rsid w:val="009E6065"/>
    <w:rsid w:val="009F5801"/>
    <w:rsid w:val="00A06B27"/>
    <w:rsid w:val="00A42EE9"/>
    <w:rsid w:val="00A54792"/>
    <w:rsid w:val="00A60AF1"/>
    <w:rsid w:val="00A87660"/>
    <w:rsid w:val="00AA08D0"/>
    <w:rsid w:val="00AA1BE9"/>
    <w:rsid w:val="00AC2361"/>
    <w:rsid w:val="00AE485C"/>
    <w:rsid w:val="00B0414E"/>
    <w:rsid w:val="00B06807"/>
    <w:rsid w:val="00B2322B"/>
    <w:rsid w:val="00B35A86"/>
    <w:rsid w:val="00B66FF7"/>
    <w:rsid w:val="00B82091"/>
    <w:rsid w:val="00B97198"/>
    <w:rsid w:val="00BA0821"/>
    <w:rsid w:val="00BC180A"/>
    <w:rsid w:val="00BC1D1F"/>
    <w:rsid w:val="00BC4648"/>
    <w:rsid w:val="00BD4E40"/>
    <w:rsid w:val="00BF3790"/>
    <w:rsid w:val="00C0347B"/>
    <w:rsid w:val="00C16812"/>
    <w:rsid w:val="00C50CA8"/>
    <w:rsid w:val="00C565A9"/>
    <w:rsid w:val="00C71284"/>
    <w:rsid w:val="00C8410F"/>
    <w:rsid w:val="00C8591A"/>
    <w:rsid w:val="00CB0EE0"/>
    <w:rsid w:val="00CB156D"/>
    <w:rsid w:val="00CD3A3B"/>
    <w:rsid w:val="00D06CCA"/>
    <w:rsid w:val="00D2277C"/>
    <w:rsid w:val="00D31C03"/>
    <w:rsid w:val="00D34562"/>
    <w:rsid w:val="00D6188F"/>
    <w:rsid w:val="00D642A5"/>
    <w:rsid w:val="00D77DE4"/>
    <w:rsid w:val="00DB3EA2"/>
    <w:rsid w:val="00DB7AD1"/>
    <w:rsid w:val="00DC7A39"/>
    <w:rsid w:val="00DD2DBB"/>
    <w:rsid w:val="00DE063A"/>
    <w:rsid w:val="00DF75AE"/>
    <w:rsid w:val="00E115E2"/>
    <w:rsid w:val="00E2209E"/>
    <w:rsid w:val="00E333CA"/>
    <w:rsid w:val="00E450A5"/>
    <w:rsid w:val="00E821EA"/>
    <w:rsid w:val="00E92C9F"/>
    <w:rsid w:val="00EA039F"/>
    <w:rsid w:val="00EB2F5B"/>
    <w:rsid w:val="00EC1D56"/>
    <w:rsid w:val="00EC6DBA"/>
    <w:rsid w:val="00F76912"/>
    <w:rsid w:val="00F922DE"/>
    <w:rsid w:val="00FB3657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6FD995-F893-48CF-B04D-7921DAE3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0" w:left="380" w:hangingChars="100" w:hanging="190"/>
    </w:pPr>
  </w:style>
  <w:style w:type="paragraph" w:styleId="2">
    <w:name w:val="Body Text Indent 2"/>
    <w:basedOn w:val="a"/>
    <w:pPr>
      <w:ind w:leftChars="396" w:left="942" w:hangingChars="100" w:hanging="190"/>
    </w:p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</w:rPr>
  </w:style>
  <w:style w:type="paragraph" w:styleId="a4">
    <w:name w:val="Block Text"/>
    <w:basedOn w:val="a"/>
    <w:pPr>
      <w:ind w:left="113" w:right="113"/>
      <w:jc w:val="center"/>
    </w:pPr>
    <w:rPr>
      <w:sz w:val="18"/>
    </w:rPr>
  </w:style>
  <w:style w:type="paragraph" w:styleId="3">
    <w:name w:val="Body Text Indent 3"/>
    <w:basedOn w:val="a"/>
    <w:pPr>
      <w:ind w:left="400" w:hangingChars="200" w:hanging="400"/>
    </w:pPr>
    <w:rPr>
      <w:rFonts w:hAnsi="Times New Roman"/>
      <w:sz w:val="22"/>
      <w:szCs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22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28FA"/>
    <w:rPr>
      <w:kern w:val="2"/>
      <w:sz w:val="21"/>
      <w:szCs w:val="24"/>
    </w:rPr>
  </w:style>
  <w:style w:type="paragraph" w:styleId="a8">
    <w:name w:val="footer"/>
    <w:basedOn w:val="a"/>
    <w:link w:val="a9"/>
    <w:rsid w:val="009228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228FA"/>
    <w:rPr>
      <w:kern w:val="2"/>
      <w:sz w:val="21"/>
      <w:szCs w:val="24"/>
    </w:rPr>
  </w:style>
  <w:style w:type="table" w:styleId="aa">
    <w:name w:val="Table Grid"/>
    <w:basedOn w:val="a1"/>
    <w:uiPriority w:val="39"/>
    <w:rsid w:val="00787A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6143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a"/>
    <w:uiPriority w:val="39"/>
    <w:rsid w:val="00E33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E40-3EAF-4C9D-8791-927EC026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 年度</vt:lpstr>
      <vt:lpstr>平成１７ 年度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 年度</dc:title>
  <dc:subject/>
  <dc:creator>kyoumu</dc:creator>
  <cp:keywords/>
  <dc:description/>
  <cp:lastModifiedBy>syomuni</cp:lastModifiedBy>
  <cp:revision>2</cp:revision>
  <cp:lastPrinted>2017-11-27T00:00:00Z</cp:lastPrinted>
  <dcterms:created xsi:type="dcterms:W3CDTF">2024-03-29T00:43:00Z</dcterms:created>
  <dcterms:modified xsi:type="dcterms:W3CDTF">2024-03-29T00:43:00Z</dcterms:modified>
</cp:coreProperties>
</file>